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6379A852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1E2FBF3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1E2FBF38">
        <w:rPr>
          <w:rFonts w:ascii="Arial Narrow" w:eastAsia="Arial Narrow" w:hAnsi="Arial Narrow" w:cs="Arial Narrow"/>
          <w:sz w:val="20"/>
          <w:szCs w:val="20"/>
        </w:rPr>
        <w:t>ZP</w:t>
      </w:r>
      <w:r w:rsidRPr="1E2FBF38">
        <w:rPr>
          <w:rFonts w:ascii="Arial Narrow" w:eastAsia="Arial Narrow" w:hAnsi="Arial Narrow" w:cs="Arial Narrow"/>
          <w:sz w:val="20"/>
          <w:szCs w:val="20"/>
        </w:rPr>
        <w:t>.271.2.</w:t>
      </w:r>
      <w:r w:rsidR="00E04EB7">
        <w:rPr>
          <w:rFonts w:ascii="Arial Narrow" w:eastAsia="Arial Narrow" w:hAnsi="Arial Narrow" w:cs="Arial Narrow"/>
          <w:sz w:val="20"/>
          <w:szCs w:val="20"/>
        </w:rPr>
        <w:t>6</w:t>
      </w:r>
      <w:r w:rsidRPr="1E2FBF38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1E2FBF38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2B03FCCA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1E2FBF38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1E2FBF38">
        <w:rPr>
          <w:rFonts w:ascii="Arial Narrow" w:eastAsia="Arial Narrow" w:hAnsi="Arial Narrow" w:cs="Arial Narrow"/>
        </w:rPr>
        <w:t xml:space="preserve"> „</w:t>
      </w:r>
      <w:r w:rsidR="7C248302" w:rsidRPr="1E2FBF38">
        <w:rPr>
          <w:rFonts w:ascii="Arial Narrow" w:eastAsia="Arial Narrow" w:hAnsi="Arial Narrow" w:cs="Arial Narrow"/>
        </w:rPr>
        <w:t xml:space="preserve"> Termomodernizacja 3 budynków położonych w Mysłowicach przy ul. Robotniczej numer 3, 7-11-15 i 21</w:t>
      </w:r>
      <w:r w:rsidRPr="1E2FBF38">
        <w:rPr>
          <w:rFonts w:ascii="Arial Narrow" w:eastAsia="Arial Narrow" w:hAnsi="Arial Narrow" w:cs="Arial Narrow"/>
        </w:rPr>
        <w:t xml:space="preserve">”, 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robót budowlanych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B34A" w14:textId="77777777" w:rsidR="00E30D2B" w:rsidRDefault="00E30D2B">
      <w:r>
        <w:separator/>
      </w:r>
    </w:p>
  </w:endnote>
  <w:endnote w:type="continuationSeparator" w:id="0">
    <w:p w14:paraId="59AC08B9" w14:textId="77777777" w:rsidR="00E30D2B" w:rsidRDefault="00E3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0266B959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 w:rsidR="00E30D2B">
      <w:fldChar w:fldCharType="separate"/>
    </w:r>
    <w:r w:rsidR="00E04EB7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1C02" w14:textId="77777777" w:rsidR="00E30D2B" w:rsidRDefault="00E30D2B">
      <w:r>
        <w:rPr>
          <w:color w:val="000000"/>
        </w:rPr>
        <w:separator/>
      </w:r>
    </w:p>
  </w:footnote>
  <w:footnote w:type="continuationSeparator" w:id="0">
    <w:p w14:paraId="28B6130B" w14:textId="77777777" w:rsidR="00E30D2B" w:rsidRDefault="00E3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CAA" w14:textId="5D3ED4BE" w:rsidR="00E61CAB" w:rsidRPr="00E04EB7" w:rsidRDefault="00E04EB7" w:rsidP="00E04EB7">
    <w:pPr>
      <w:spacing w:line="259" w:lineRule="auto"/>
      <w:ind w:left="430" w:right="210" w:hanging="430"/>
      <w:jc w:val="center"/>
      <w:rPr>
        <w:rFonts w:eastAsia="Times New Roman" w:cs="Times New Roman"/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789AAAC4" wp14:editId="2EAFEB3D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2E297B0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6</w:t>
    </w:r>
    <w:r w:rsidRPr="2E297B0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2E297B0E">
      <w:rPr>
        <w:rFonts w:ascii="Arial Narrow" w:eastAsia="Arial Narrow" w:hAnsi="Arial Narrow" w:cs="Arial Narrow"/>
        <w:i/>
        <w:iCs/>
        <w:color w:val="000000" w:themeColor="text1"/>
        <w:sz w:val="13"/>
        <w:szCs w:val="13"/>
      </w:rPr>
      <w:t>Termomodernizacja 3 budynków położonych w Mysłowicach przy ul. Robotniczej numer 3, 7-11-15 i 2</w:t>
    </w:r>
    <w:r>
      <w:rPr>
        <w:rFonts w:ascii="Arial Narrow" w:eastAsia="Arial Narrow" w:hAnsi="Arial Narrow" w:cs="Arial Narrow"/>
        <w:i/>
        <w:iCs/>
        <w:color w:val="000000" w:themeColor="text1"/>
        <w:sz w:val="13"/>
        <w:szCs w:val="13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04EB7"/>
    <w:rsid w:val="00E100C4"/>
    <w:rsid w:val="00E141BE"/>
    <w:rsid w:val="00E1639A"/>
    <w:rsid w:val="00E20240"/>
    <w:rsid w:val="00E2046A"/>
    <w:rsid w:val="00E204C2"/>
    <w:rsid w:val="00E30D2B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E04F9F5"/>
    <w:rsid w:val="61B1D9AB"/>
    <w:rsid w:val="65586718"/>
    <w:rsid w:val="6D04DDB0"/>
    <w:rsid w:val="762B8FA5"/>
    <w:rsid w:val="7646AC4D"/>
    <w:rsid w:val="76D3541F"/>
    <w:rsid w:val="77E0F4BC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9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71</cp:revision>
  <cp:lastPrinted>2020-01-15T19:42:00Z</cp:lastPrinted>
  <dcterms:created xsi:type="dcterms:W3CDTF">2020-12-11T10:29:00Z</dcterms:created>
  <dcterms:modified xsi:type="dcterms:W3CDTF">2022-0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